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5E27F3">
        <w:rPr>
          <w:rFonts w:ascii="Times New Roman" w:hAnsi="Times New Roman" w:cs="Times New Roman"/>
          <w:b/>
          <w:sz w:val="20"/>
          <w:szCs w:val="20"/>
        </w:rPr>
        <w:t>Сведения</w:t>
      </w:r>
      <w:r w:rsidRPr="005E27F3">
        <w:rPr>
          <w:rFonts w:ascii="Times New Roman" w:hAnsi="Times New Roman" w:cs="Times New Roman"/>
          <w:b/>
          <w:sz w:val="20"/>
          <w:szCs w:val="20"/>
        </w:rPr>
        <w:br/>
        <w:t>о доходах,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расходах  об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имуществе и обязательствах имущественного характера </w:t>
      </w:r>
    </w:p>
    <w:p w:rsidR="009B27D0" w:rsidRPr="005E27F3" w:rsidRDefault="009B27D0" w:rsidP="009B27D0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Руководителей муниципальных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учреждени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ЗАТО городской округ Молодёжный</w:t>
      </w:r>
    </w:p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>и члено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в их семей за период с 01.01.202</w:t>
      </w:r>
      <w:r w:rsidR="00DD06D4">
        <w:rPr>
          <w:rFonts w:ascii="Times New Roman" w:hAnsi="Times New Roman" w:cs="Times New Roman"/>
          <w:b/>
          <w:sz w:val="20"/>
          <w:szCs w:val="20"/>
        </w:rPr>
        <w:t>1</w:t>
      </w:r>
      <w:r w:rsidR="006E3A6E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г. по 31.12.202</w:t>
      </w:r>
      <w:r w:rsidR="00DD06D4">
        <w:rPr>
          <w:rFonts w:ascii="Times New Roman" w:hAnsi="Times New Roman" w:cs="Times New Roman"/>
          <w:b/>
          <w:sz w:val="20"/>
          <w:szCs w:val="20"/>
        </w:rPr>
        <w:t>1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>г.</w:t>
      </w:r>
    </w:p>
    <w:bookmarkEnd w:id="0"/>
    <w:p w:rsidR="009B27D0" w:rsidRPr="005E27F3" w:rsidRDefault="009B27D0" w:rsidP="009B27D0">
      <w:pPr>
        <w:spacing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для опубликования на официальном сайте городского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округа</w:t>
      </w:r>
      <w:r w:rsidR="00F77AE8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 Молодёжны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 Московской области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1814"/>
        <w:gridCol w:w="1134"/>
        <w:gridCol w:w="1276"/>
        <w:gridCol w:w="1843"/>
        <w:gridCol w:w="2126"/>
        <w:gridCol w:w="1019"/>
        <w:gridCol w:w="1512"/>
      </w:tblGrid>
      <w:tr w:rsidR="009B27D0" w:rsidRPr="005E27F3" w:rsidTr="00EE7C0B">
        <w:trPr>
          <w:trHeight w:val="144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</w:p>
          <w:p w:rsidR="009B27D0" w:rsidRPr="005E27F3" w:rsidRDefault="009B27D0" w:rsidP="00F07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фамилия, имя, отчество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27D0" w:rsidRPr="0058651A" w:rsidTr="00EE7C0B">
        <w:trPr>
          <w:trHeight w:val="144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</w:tr>
      <w:tr w:rsidR="005E27F3" w:rsidRPr="0058651A" w:rsidTr="00CE07A6">
        <w:trPr>
          <w:trHeight w:val="450"/>
          <w:tblHeader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3" w:rsidRDefault="005E27F3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27F3" w:rsidRPr="005E27F3" w:rsidRDefault="005E27F3" w:rsidP="00A006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CE07A6">
        <w:trPr>
          <w:trHeight w:val="55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CE07A6" w:rsidP="00CE07A6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A937F0" w:rsidRDefault="00A937F0" w:rsidP="00CE07A6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650" w:rsidRPr="008D3DE2" w:rsidRDefault="0084275E" w:rsidP="00A937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75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275E">
              <w:rPr>
                <w:rFonts w:ascii="Times New Roman" w:hAnsi="Times New Roman" w:cs="Times New Roman"/>
                <w:b/>
              </w:rPr>
              <w:t xml:space="preserve">иректор </w:t>
            </w:r>
            <w:proofErr w:type="gramStart"/>
            <w:r w:rsidR="00A00650" w:rsidRPr="0084275E">
              <w:rPr>
                <w:rFonts w:ascii="Times New Roman" w:hAnsi="Times New Roman" w:cs="Times New Roman"/>
                <w:b/>
              </w:rPr>
              <w:t>МОУ СОШ</w:t>
            </w:r>
            <w:proofErr w:type="gramEnd"/>
            <w:r w:rsidR="00A00650" w:rsidRPr="0084275E">
              <w:rPr>
                <w:rFonts w:ascii="Times New Roman" w:hAnsi="Times New Roman" w:cs="Times New Roman"/>
                <w:b/>
              </w:rPr>
              <w:t xml:space="preserve"> ЗАТО городск</w:t>
            </w:r>
            <w:r w:rsidRPr="0084275E">
              <w:rPr>
                <w:rFonts w:ascii="Times New Roman" w:hAnsi="Times New Roman" w:cs="Times New Roman"/>
                <w:b/>
              </w:rPr>
              <w:t>ой</w:t>
            </w:r>
            <w:r w:rsidR="00A00650" w:rsidRPr="0084275E">
              <w:rPr>
                <w:rFonts w:ascii="Times New Roman" w:hAnsi="Times New Roman" w:cs="Times New Roman"/>
                <w:b/>
              </w:rPr>
              <w:t xml:space="preserve"> округ Молодёжный</w:t>
            </w:r>
          </w:p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5E27F3">
        <w:trPr>
          <w:trHeight w:val="11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8D3DE2" w:rsidRDefault="00AF1CDE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а Галина Викторовна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32 599,92</w:t>
            </w:r>
          </w:p>
          <w:p w:rsidR="008031FF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едагогической и научной деятельности 267 936,00</w:t>
            </w:r>
          </w:p>
          <w:p w:rsidR="008031FF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142,389,19</w:t>
            </w:r>
          </w:p>
          <w:p w:rsidR="008031FF" w:rsidRPr="008D3DE2" w:rsidRDefault="008031FF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E7987" w:rsidRPr="008D3DE2" w:rsidRDefault="00EB1ACD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 925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316890" w:rsidP="0063520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520A" w:rsidRPr="008D3DE2" w:rsidRDefault="0063520A" w:rsidP="0063520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63520A" w:rsidRPr="008D3DE2" w:rsidRDefault="0063520A" w:rsidP="0063520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63520A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0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63520A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EE7C0B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63520A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5 572,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F523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BB55D5" w:rsidP="00F523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Default="0063520A" w:rsidP="003168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</w:p>
          <w:p w:rsidR="008E788B" w:rsidRPr="008D3DE2" w:rsidRDefault="008E788B" w:rsidP="003168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750769">
        <w:trPr>
          <w:trHeight w:val="144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A937F0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27F3" w:rsidRPr="0084275E" w:rsidRDefault="0084275E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27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275E">
              <w:rPr>
                <w:rFonts w:ascii="Times New Roman" w:hAnsi="Times New Roman" w:cs="Times New Roman"/>
                <w:b/>
              </w:rPr>
              <w:t xml:space="preserve">МКУ </w:t>
            </w:r>
            <w:r w:rsidR="005E27F3" w:rsidRPr="0084275E">
              <w:rPr>
                <w:rFonts w:ascii="Times New Roman" w:hAnsi="Times New Roman" w:cs="Times New Roman"/>
                <w:b/>
              </w:rPr>
              <w:t>«Детская школа искусств</w:t>
            </w:r>
          </w:p>
          <w:p w:rsidR="005E27F3" w:rsidRPr="008D3DE2" w:rsidRDefault="005E27F3" w:rsidP="005E27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5E">
              <w:rPr>
                <w:rFonts w:ascii="Times New Roman" w:hAnsi="Times New Roman" w:cs="Times New Roman"/>
                <w:b/>
              </w:rPr>
              <w:t>МУЗА»</w:t>
            </w:r>
          </w:p>
        </w:tc>
      </w:tr>
      <w:tr w:rsidR="00BB55D5" w:rsidRPr="008D3DE2" w:rsidTr="00EE7C0B">
        <w:trPr>
          <w:trHeight w:val="1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66" w:rsidRDefault="00BF7966" w:rsidP="00BF79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Pr="008D3DE2" w:rsidRDefault="00BF7966" w:rsidP="00BF79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3 031,00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9,1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55D5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r w:rsidR="00F533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684EE5">
        <w:trPr>
          <w:trHeight w:val="1274"/>
        </w:trPr>
        <w:tc>
          <w:tcPr>
            <w:tcW w:w="13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0" w:rsidRPr="008D3DE2" w:rsidRDefault="00CE07A6" w:rsidP="00A93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МДОУ детский сад общеразвивающего вида № 39 </w:t>
            </w:r>
            <w:r w:rsidRPr="008D3DE2">
              <w:rPr>
                <w:rFonts w:ascii="Times New Roman" w:hAnsi="Times New Roman" w:cs="Times New Roman"/>
                <w:b/>
              </w:rPr>
              <w:t>городского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 округа Молодёж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EE7C0B">
        <w:trPr>
          <w:trHeight w:val="2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ьга  Владимировна</w:t>
            </w:r>
            <w:proofErr w:type="gramEnd"/>
          </w:p>
          <w:p w:rsidR="00891B8A" w:rsidRPr="008D3DE2" w:rsidRDefault="00891B8A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755,97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266 772,88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.выпл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6 919,68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 000,00</w:t>
            </w:r>
          </w:p>
          <w:p w:rsidR="00176FE8" w:rsidRPr="008D3DE2" w:rsidRDefault="00176FE8" w:rsidP="00176FE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91B8A" w:rsidRPr="008D3DE2" w:rsidRDefault="00C37C54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6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7 448,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88" w:rsidRPr="008D3DE2" w:rsidRDefault="00EA3588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4,1</w:t>
            </w:r>
          </w:p>
          <w:p w:rsidR="00EA3588" w:rsidRPr="008D3DE2" w:rsidRDefault="00EA3588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BB55D5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891B8A" w:rsidP="00BB55D5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EE7C0B">
        <w:trPr>
          <w:trHeight w:val="10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4,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A3588" w:rsidRPr="008D3DE2" w:rsidRDefault="00EA3588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ссан Икс-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Трейл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 легковой, 2011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BB55D5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5C35E5">
        <w:trPr>
          <w:trHeight w:val="707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</w:t>
            </w:r>
          </w:p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E5" w:rsidRPr="008D3DE2" w:rsidRDefault="005C35E5" w:rsidP="0089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A937F0" w:rsidRDefault="00684EE5" w:rsidP="00891B8A">
            <w:pPr>
              <w:rPr>
                <w:rFonts w:ascii="Times New Roman" w:hAnsi="Times New Roman" w:cs="Times New Roman"/>
                <w:b/>
              </w:rPr>
            </w:pPr>
            <w:r w:rsidRPr="00A937F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A937F0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5C35E5" w:rsidRPr="00A937F0" w:rsidRDefault="00CE49C9" w:rsidP="00A937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937F0">
              <w:rPr>
                <w:rFonts w:ascii="Times New Roman" w:hAnsi="Times New Roman" w:cs="Times New Roman"/>
                <w:b/>
              </w:rPr>
              <w:t xml:space="preserve">Заведующий </w:t>
            </w:r>
            <w:r w:rsidR="005C35E5" w:rsidRPr="00A937F0">
              <w:rPr>
                <w:rFonts w:ascii="Times New Roman" w:hAnsi="Times New Roman" w:cs="Times New Roman"/>
                <w:b/>
              </w:rPr>
              <w:t xml:space="preserve"> </w:t>
            </w:r>
            <w:r w:rsidR="007C5618" w:rsidRPr="00A937F0">
              <w:rPr>
                <w:rFonts w:ascii="Times New Roman" w:hAnsi="Times New Roman" w:cs="Times New Roman"/>
                <w:b/>
              </w:rPr>
              <w:t>МУК</w:t>
            </w:r>
            <w:proofErr w:type="gramEnd"/>
            <w:r w:rsidR="007C5618" w:rsidRPr="00A937F0">
              <w:rPr>
                <w:rFonts w:ascii="Times New Roman" w:hAnsi="Times New Roman" w:cs="Times New Roman"/>
                <w:b/>
              </w:rPr>
              <w:t xml:space="preserve"> </w:t>
            </w:r>
            <w:r w:rsidR="005C35E5" w:rsidRPr="00A937F0">
              <w:rPr>
                <w:rFonts w:ascii="Times New Roman" w:hAnsi="Times New Roman" w:cs="Times New Roman"/>
                <w:b/>
              </w:rPr>
              <w:t>«Библиотека городской округ Молодёжный»</w:t>
            </w:r>
          </w:p>
        </w:tc>
      </w:tr>
      <w:tr w:rsidR="00855060" w:rsidRPr="008D3DE2" w:rsidTr="00EE7C0B">
        <w:trPr>
          <w:trHeight w:val="10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34,21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000,00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предыдущему месту работы 310 228,36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 562,57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C925EC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5060" w:rsidRPr="008D3DE2" w:rsidTr="00EE7C0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5 956,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пель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ктра</w:t>
            </w:r>
            <w:proofErr w:type="spellEnd"/>
            <w:r w:rsidR="00F533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30434F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060" w:rsidRPr="008D3DE2" w:rsidTr="00EE7C0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8D3DE2" w:rsidRDefault="00C925EC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DD0F10" w:rsidRDefault="00855060" w:rsidP="0030434F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A9" w:rsidRPr="008D3DE2" w:rsidTr="004C3076">
        <w:trPr>
          <w:trHeight w:val="760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CA7BA9" w:rsidP="00CA7BA9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937F0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937F0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A937F0" w:rsidRDefault="00A937F0" w:rsidP="00CA7BA9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</w:p>
          <w:p w:rsidR="00CA7BA9" w:rsidRPr="00A937F0" w:rsidRDefault="00A937F0" w:rsidP="00A937F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37F0">
              <w:rPr>
                <w:rFonts w:ascii="Times New Roman" w:hAnsi="Times New Roman" w:cs="Times New Roman"/>
                <w:b/>
              </w:rPr>
              <w:t>Директор</w:t>
            </w:r>
            <w:r w:rsidR="00CA7BA9" w:rsidRPr="00A937F0">
              <w:rPr>
                <w:rFonts w:ascii="Times New Roman" w:hAnsi="Times New Roman" w:cs="Times New Roman"/>
                <w:b/>
              </w:rPr>
              <w:t xml:space="preserve">  «</w:t>
            </w:r>
            <w:proofErr w:type="gramEnd"/>
            <w:r w:rsidR="00CA7BA9" w:rsidRPr="00A937F0">
              <w:rPr>
                <w:rFonts w:ascii="Times New Roman" w:hAnsi="Times New Roman" w:cs="Times New Roman"/>
                <w:b/>
              </w:rPr>
              <w:t>Многофункциональный центр предоставления государственных и муниципальных услуг в ЗАТО Молодёжный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A9" w:rsidRPr="008D3DE2" w:rsidTr="00AE75D1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DB2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3 315,32</w:t>
            </w:r>
          </w:p>
          <w:p w:rsidR="0050065C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полученный от продажи автомобиля </w:t>
            </w:r>
          </w:p>
          <w:p w:rsidR="0050065C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50 000,00</w:t>
            </w:r>
          </w:p>
          <w:p w:rsidR="0050065C" w:rsidRPr="008D3DE2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того 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0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3 319,32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вместная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5937" w:rsidRDefault="00E95937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5937" w:rsidRDefault="00E95937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iMAC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1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аптива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8 Индивидуальная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FB0416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FB0416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 313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45CB7" w:rsidRDefault="00745CB7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45CB7" w:rsidRDefault="00745CB7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2E3871">
        <w:trPr>
          <w:trHeight w:val="938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0538E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538E">
              <w:rPr>
                <w:rFonts w:ascii="Times New Roman" w:hAnsi="Times New Roman" w:cs="Times New Roman"/>
                <w:b/>
              </w:rPr>
              <w:t>Директор МКУ «Физкультурно-оздоровительный комплекс «Молодёжный»</w:t>
            </w:r>
          </w:p>
        </w:tc>
      </w:tr>
      <w:tr w:rsidR="003A234B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Шеленок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Default="00C10DF1" w:rsidP="003A2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10DF1" w:rsidRDefault="00C10DF1" w:rsidP="00C1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842,04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от вкладов в банках и иных кредитных орг.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46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за выполненную работ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237 709,27</w:t>
            </w:r>
          </w:p>
          <w:p w:rsidR="00C752BD" w:rsidRDefault="00C752BD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С, ГУ МРО ФСС РФ 14 511,06</w:t>
            </w:r>
          </w:p>
          <w:p w:rsidR="00C752BD" w:rsidRPr="00C10DF1" w:rsidRDefault="00C752BD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A234B" w:rsidRPr="008D3DE2" w:rsidRDefault="003A234B" w:rsidP="003A2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0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 121,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enic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234B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9 664,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аптюр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  <w:p w:rsidR="003A234B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рицеп легк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</w:p>
          <w:p w:rsidR="003A234B" w:rsidRPr="006C1D55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цикл Ямах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2B31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jc w:val="center"/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2B31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jc w:val="center"/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7BA9" w:rsidRPr="008D3DE2" w:rsidTr="00B50689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8174D" w:rsidRDefault="00CA7BA9" w:rsidP="0028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74D">
              <w:rPr>
                <w:rFonts w:ascii="Times New Roman" w:eastAsia="Calibri" w:hAnsi="Times New Roman" w:cs="Times New Roman"/>
                <w:b/>
              </w:rPr>
              <w:t>Директор МКУ «</w:t>
            </w:r>
            <w:proofErr w:type="gramStart"/>
            <w:r w:rsidRPr="0028174D">
              <w:rPr>
                <w:rFonts w:ascii="Times New Roman" w:eastAsia="Calibri" w:hAnsi="Times New Roman" w:cs="Times New Roman"/>
                <w:b/>
              </w:rPr>
              <w:t>ЕДДС</w:t>
            </w:r>
            <w:proofErr w:type="gramEnd"/>
            <w:r w:rsidRPr="0028174D">
              <w:rPr>
                <w:rFonts w:ascii="Times New Roman" w:eastAsia="Calibri" w:hAnsi="Times New Roman" w:cs="Times New Roman"/>
                <w:b/>
              </w:rPr>
              <w:t xml:space="preserve"> ЗАТО городской округ Молодёжный»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50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Чернойван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CA7B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A7BA9">
              <w:rPr>
                <w:rFonts w:ascii="Times New Roman" w:eastAsia="Calibri" w:hAnsi="Times New Roman" w:cs="Times New Roman"/>
                <w:sz w:val="20"/>
                <w:szCs w:val="20"/>
              </w:rPr>
              <w:t>8 320,45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 от продажи автомобиля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658 320,45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1" w:rsidRDefault="00EE5A91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EE5A91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19 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ссия</w:t>
            </w:r>
          </w:p>
        </w:tc>
      </w:tr>
      <w:tr w:rsidR="00CA7BA9" w:rsidRPr="008D3DE2" w:rsidTr="004E4AE0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8174D" w:rsidRDefault="00CA7BA9" w:rsidP="00CA7B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74D">
              <w:rPr>
                <w:rFonts w:ascii="Times New Roman" w:eastAsia="Calibri" w:hAnsi="Times New Roman" w:cs="Times New Roman"/>
                <w:b/>
              </w:rPr>
              <w:t>Директор МКУ «Дом культуры Молодёжный»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50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санова Светлана Анатоль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>
              <w:rPr>
                <w:rFonts w:ascii="Times New Roman" w:hAnsi="Times New Roman"/>
                <w:sz w:val="20"/>
                <w:szCs w:val="20"/>
              </w:rPr>
              <w:t>787 877,11</w:t>
            </w: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по </w:t>
            </w:r>
            <w:r w:rsidR="0050065C">
              <w:rPr>
                <w:rFonts w:ascii="Times New Roman" w:hAnsi="Times New Roman"/>
                <w:sz w:val="20"/>
                <w:szCs w:val="20"/>
              </w:rPr>
              <w:t xml:space="preserve">временной </w:t>
            </w:r>
            <w:r>
              <w:rPr>
                <w:rFonts w:ascii="Times New Roman" w:hAnsi="Times New Roman"/>
                <w:sz w:val="20"/>
                <w:szCs w:val="20"/>
              </w:rPr>
              <w:t>нетрудоспособности 19 813,80</w:t>
            </w: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CA7BA9" w:rsidRPr="008D3DE2" w:rsidRDefault="006C4E83" w:rsidP="006C4E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690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Pr="008D3DE2" w:rsidRDefault="000D59DA" w:rsidP="000D59D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59DA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</w:t>
            </w: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0D59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2817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1F01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F187B" w:rsidRDefault="006F187B"/>
    <w:p w:rsidR="006F187B" w:rsidRDefault="006F187B"/>
    <w:p w:rsidR="006F187B" w:rsidRDefault="006F187B"/>
    <w:sectPr w:rsidR="006F187B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BA2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58CD"/>
    <w:rsid w:val="00024390"/>
    <w:rsid w:val="000244D5"/>
    <w:rsid w:val="00032B31"/>
    <w:rsid w:val="00052AAB"/>
    <w:rsid w:val="00053D46"/>
    <w:rsid w:val="00071926"/>
    <w:rsid w:val="00084079"/>
    <w:rsid w:val="00096F6A"/>
    <w:rsid w:val="000D59DA"/>
    <w:rsid w:val="000D7F01"/>
    <w:rsid w:val="000E4722"/>
    <w:rsid w:val="00106A06"/>
    <w:rsid w:val="00127A72"/>
    <w:rsid w:val="00137DED"/>
    <w:rsid w:val="00152051"/>
    <w:rsid w:val="00176FE8"/>
    <w:rsid w:val="00187031"/>
    <w:rsid w:val="001A3BC2"/>
    <w:rsid w:val="001E04D6"/>
    <w:rsid w:val="001E120C"/>
    <w:rsid w:val="001E6AD6"/>
    <w:rsid w:val="001F01F8"/>
    <w:rsid w:val="001F02B8"/>
    <w:rsid w:val="0020538E"/>
    <w:rsid w:val="00214F56"/>
    <w:rsid w:val="002339AD"/>
    <w:rsid w:val="002422DB"/>
    <w:rsid w:val="00275D48"/>
    <w:rsid w:val="0028174D"/>
    <w:rsid w:val="002A714A"/>
    <w:rsid w:val="002D14E0"/>
    <w:rsid w:val="002E3871"/>
    <w:rsid w:val="0030434F"/>
    <w:rsid w:val="00316890"/>
    <w:rsid w:val="00343291"/>
    <w:rsid w:val="0035785B"/>
    <w:rsid w:val="003741EE"/>
    <w:rsid w:val="003901DF"/>
    <w:rsid w:val="0039578C"/>
    <w:rsid w:val="003A234B"/>
    <w:rsid w:val="003A2DBF"/>
    <w:rsid w:val="003B6EC4"/>
    <w:rsid w:val="003D4B83"/>
    <w:rsid w:val="003D5BA0"/>
    <w:rsid w:val="003E39EB"/>
    <w:rsid w:val="003F7020"/>
    <w:rsid w:val="00412802"/>
    <w:rsid w:val="00413C20"/>
    <w:rsid w:val="00477065"/>
    <w:rsid w:val="00484E79"/>
    <w:rsid w:val="004A00F9"/>
    <w:rsid w:val="004A328D"/>
    <w:rsid w:val="004C29EA"/>
    <w:rsid w:val="004C5B4A"/>
    <w:rsid w:val="0050065C"/>
    <w:rsid w:val="00505751"/>
    <w:rsid w:val="00505893"/>
    <w:rsid w:val="00535C51"/>
    <w:rsid w:val="00547D4D"/>
    <w:rsid w:val="00554EC6"/>
    <w:rsid w:val="00566F0D"/>
    <w:rsid w:val="00577F30"/>
    <w:rsid w:val="0058456A"/>
    <w:rsid w:val="0058651A"/>
    <w:rsid w:val="005908A3"/>
    <w:rsid w:val="005A3D34"/>
    <w:rsid w:val="005A6828"/>
    <w:rsid w:val="005C35E5"/>
    <w:rsid w:val="005E27F3"/>
    <w:rsid w:val="00604235"/>
    <w:rsid w:val="0063520A"/>
    <w:rsid w:val="006372BF"/>
    <w:rsid w:val="00657421"/>
    <w:rsid w:val="00684EE5"/>
    <w:rsid w:val="006A297B"/>
    <w:rsid w:val="006C1D55"/>
    <w:rsid w:val="006C4B89"/>
    <w:rsid w:val="006C4E83"/>
    <w:rsid w:val="006E3A6E"/>
    <w:rsid w:val="006F187B"/>
    <w:rsid w:val="007002C6"/>
    <w:rsid w:val="007045C1"/>
    <w:rsid w:val="00727957"/>
    <w:rsid w:val="00734677"/>
    <w:rsid w:val="007368FF"/>
    <w:rsid w:val="00745CB7"/>
    <w:rsid w:val="00747315"/>
    <w:rsid w:val="00751D9B"/>
    <w:rsid w:val="00761528"/>
    <w:rsid w:val="00783FC4"/>
    <w:rsid w:val="007A6179"/>
    <w:rsid w:val="007C5618"/>
    <w:rsid w:val="007C6B8C"/>
    <w:rsid w:val="007E4BF0"/>
    <w:rsid w:val="008031FF"/>
    <w:rsid w:val="00806D67"/>
    <w:rsid w:val="00834703"/>
    <w:rsid w:val="0084275E"/>
    <w:rsid w:val="00845099"/>
    <w:rsid w:val="008457EE"/>
    <w:rsid w:val="00851074"/>
    <w:rsid w:val="00855060"/>
    <w:rsid w:val="00860464"/>
    <w:rsid w:val="00862C45"/>
    <w:rsid w:val="00891A84"/>
    <w:rsid w:val="00891B8A"/>
    <w:rsid w:val="008B25B8"/>
    <w:rsid w:val="008B2ADA"/>
    <w:rsid w:val="008B342B"/>
    <w:rsid w:val="008B5753"/>
    <w:rsid w:val="008D3DE2"/>
    <w:rsid w:val="008D504E"/>
    <w:rsid w:val="008D61C5"/>
    <w:rsid w:val="008E788B"/>
    <w:rsid w:val="008E7987"/>
    <w:rsid w:val="0090747E"/>
    <w:rsid w:val="00910736"/>
    <w:rsid w:val="0093348D"/>
    <w:rsid w:val="00963EF2"/>
    <w:rsid w:val="009725EE"/>
    <w:rsid w:val="00972D37"/>
    <w:rsid w:val="009808AB"/>
    <w:rsid w:val="009815AC"/>
    <w:rsid w:val="00994EC9"/>
    <w:rsid w:val="009B27D0"/>
    <w:rsid w:val="009D23D0"/>
    <w:rsid w:val="009E5EAF"/>
    <w:rsid w:val="009E717C"/>
    <w:rsid w:val="00A00650"/>
    <w:rsid w:val="00A30C26"/>
    <w:rsid w:val="00A3410C"/>
    <w:rsid w:val="00A37AD9"/>
    <w:rsid w:val="00A43A8B"/>
    <w:rsid w:val="00A472D8"/>
    <w:rsid w:val="00A63B1E"/>
    <w:rsid w:val="00A937F0"/>
    <w:rsid w:val="00AA046E"/>
    <w:rsid w:val="00AA0803"/>
    <w:rsid w:val="00AE6A52"/>
    <w:rsid w:val="00AE75D1"/>
    <w:rsid w:val="00AF0A30"/>
    <w:rsid w:val="00AF1CDE"/>
    <w:rsid w:val="00B1181F"/>
    <w:rsid w:val="00B346E1"/>
    <w:rsid w:val="00B65DD7"/>
    <w:rsid w:val="00B8577F"/>
    <w:rsid w:val="00B85B9C"/>
    <w:rsid w:val="00B9758E"/>
    <w:rsid w:val="00BB0A6A"/>
    <w:rsid w:val="00BB35DE"/>
    <w:rsid w:val="00BB55D5"/>
    <w:rsid w:val="00BD309C"/>
    <w:rsid w:val="00BF7966"/>
    <w:rsid w:val="00C10DF1"/>
    <w:rsid w:val="00C116A6"/>
    <w:rsid w:val="00C36145"/>
    <w:rsid w:val="00C37C54"/>
    <w:rsid w:val="00C436B3"/>
    <w:rsid w:val="00C44B60"/>
    <w:rsid w:val="00C55929"/>
    <w:rsid w:val="00C61908"/>
    <w:rsid w:val="00C61946"/>
    <w:rsid w:val="00C752BD"/>
    <w:rsid w:val="00C925EC"/>
    <w:rsid w:val="00C935B9"/>
    <w:rsid w:val="00C95B0F"/>
    <w:rsid w:val="00C9744D"/>
    <w:rsid w:val="00CA0C26"/>
    <w:rsid w:val="00CA7BA9"/>
    <w:rsid w:val="00CB29A6"/>
    <w:rsid w:val="00CD2529"/>
    <w:rsid w:val="00CE07A6"/>
    <w:rsid w:val="00CE2314"/>
    <w:rsid w:val="00CE49C9"/>
    <w:rsid w:val="00CF5FD1"/>
    <w:rsid w:val="00D018A9"/>
    <w:rsid w:val="00D05648"/>
    <w:rsid w:val="00D73BB6"/>
    <w:rsid w:val="00D8206A"/>
    <w:rsid w:val="00DB2267"/>
    <w:rsid w:val="00DB2E57"/>
    <w:rsid w:val="00DC5677"/>
    <w:rsid w:val="00DD06D4"/>
    <w:rsid w:val="00DD0F10"/>
    <w:rsid w:val="00DF4C70"/>
    <w:rsid w:val="00E103F9"/>
    <w:rsid w:val="00E176D9"/>
    <w:rsid w:val="00E36E01"/>
    <w:rsid w:val="00E93511"/>
    <w:rsid w:val="00E95937"/>
    <w:rsid w:val="00E963E8"/>
    <w:rsid w:val="00EA3588"/>
    <w:rsid w:val="00EB1ACD"/>
    <w:rsid w:val="00ED7FEE"/>
    <w:rsid w:val="00EE0AFC"/>
    <w:rsid w:val="00EE5A91"/>
    <w:rsid w:val="00EE7C0B"/>
    <w:rsid w:val="00F0746A"/>
    <w:rsid w:val="00F12237"/>
    <w:rsid w:val="00F13146"/>
    <w:rsid w:val="00F252AA"/>
    <w:rsid w:val="00F35028"/>
    <w:rsid w:val="00F43722"/>
    <w:rsid w:val="00F523E2"/>
    <w:rsid w:val="00F533B7"/>
    <w:rsid w:val="00F6461E"/>
    <w:rsid w:val="00F77AE8"/>
    <w:rsid w:val="00F90226"/>
    <w:rsid w:val="00F92C97"/>
    <w:rsid w:val="00FB0416"/>
    <w:rsid w:val="00FC0143"/>
    <w:rsid w:val="00FC0C2A"/>
    <w:rsid w:val="00FD2482"/>
    <w:rsid w:val="00FD5C9D"/>
    <w:rsid w:val="00FD7596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10D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8A64-9271-46FD-8F2C-35C5AEE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02-01-19T05:44:00Z</cp:lastPrinted>
  <dcterms:created xsi:type="dcterms:W3CDTF">2022-05-16T06:56:00Z</dcterms:created>
  <dcterms:modified xsi:type="dcterms:W3CDTF">2022-05-16T06:56:00Z</dcterms:modified>
</cp:coreProperties>
</file>